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7A" w:rsidRPr="00765F7A" w:rsidRDefault="00765F7A" w:rsidP="00765F7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Відкрита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ершість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КЦДЮТ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серед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учнівської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молоді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 </w:t>
      </w:r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зі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proofErr w:type="gram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спортивного</w:t>
      </w:r>
      <w:proofErr w:type="gram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орієнтування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11.11.2018,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Голосіївський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proofErr w:type="spellStart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ліс</w:t>
      </w:r>
      <w:proofErr w:type="spellEnd"/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765F7A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РЕЗУЛЬТАТОВ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ців</w:t>
      </w:r>
      <w:proofErr w:type="spellEnd"/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, 8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Ковалишин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л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Время не ждет                1 1997 00:32:06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ох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таля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14 1977 00:35:14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б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 200 1981 00:35:40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Кононов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ь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18 1971 00:42:08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Соболь Ольга  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129 1965 00:42:23      5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Ч16, 13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тов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ур             БДЮТ                       327 2004 00:27:46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Ткаченко Антон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0 2002 00:30:23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с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32 2002 00:36:05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прят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иго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359 2002 00:38:20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дорін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88 1918 00:42:29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нге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кол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87 1919 00:48:37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Литвин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2 2002 00:49:34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лац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лл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85 2003 00:59:57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іл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222 2002 01:00:31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Кононов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21 2002 01:06:32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ика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40/ЦТКУМ свят.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12 2003 01:07:07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нта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йло            40/ЦТКУМ свят.             310 2002 01:07:07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лашен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иго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СШ 298                       2 2002 01:10:46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досіє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кто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9 2002 01:12:14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Куц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це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"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у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м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7 2003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те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мир     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43 2002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уме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тон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62                      238 2002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ліч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ки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62                      240 2002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іци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одии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62                      243 2002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Черпак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одими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231                        280 2002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ам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1 2003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ляр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в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0 2003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сянч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357 2003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Ч18, 15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инд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вген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208 1999 00:25:05    в/к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є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КМС   236 2001 00:32:52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кіш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тал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216 1991 00:44:37    в/к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нч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дим              СШ 298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 2001 00:54:18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йтиши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 356 2000 01:00:18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Миронов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"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це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"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у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м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1 1997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лов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йло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25 2001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4, 8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ірн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30 2005 00:20:18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іє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31 2004 00:20:19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Савчук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заве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07 2004 00:21:42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Панч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9 2004 00:21:43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л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80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9 2004 00:23:31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силевська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80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4 2004 00:23:38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льч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тя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                     49 2004 00:24:46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ор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ьг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С.ш.23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5 2004 00:25:04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сильє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СШ 298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5 2005 00:26:13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Гуща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сенія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80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3 2005 00:26:44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11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’яч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ина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91 2005 00:29:42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уб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ра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                     51 2004 00:33:25     1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мон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ита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                     50 2004 00:34:21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ап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    80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6 2004 00:34:59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Чижова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а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9 2004 00:35:34     1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мержиць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терина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7 2004 00:35:41     1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ваг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35 2004 00:35:42     1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т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95 2005 00:37:15     1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Бойко София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58 2005 00:41:23     1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панє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іс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0 2004 00:42:04     2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кал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2 2005 00:42:09     2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ай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оні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4 2005 00:42:14     2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лі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л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ЦТКУМ-М                    273 2004 00:43:51     2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Зуб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ЦТКУМ-М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79 2005 00:45:31     2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ковсь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і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Школа І-ІІІ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упені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78 2005 00:49:52     2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ен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іс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3 2004 00:52:59     2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сич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ЦТКУМ Оболонського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44 2005 00:53:51     2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ля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истина         СШ 298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0 2004 00:54:01     2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Коновал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тя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ТКУМ Оболонського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6 2005 00:54:08     2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кал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61 2004 00:59:27     3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рлінє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Время не ждет              190 2005 01:01:29     3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зур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а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ЦТКУМ (235)                 57 2005 01:04:08     3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ме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ЦТКУМ-М                    267 2005 01:05:29     3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 Гречих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оні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ЦТКУМ (235)                 58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р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80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0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 Зикеева Ева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61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гатч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рвара        40/ЦТКУМ 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          309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яч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07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5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лань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кто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07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7 2005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Ч14, 10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в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ег 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52 2005 00:25:01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фф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ки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9 2004 00:34:36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сул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гдан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3 2005 00:34:47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Власов Владислав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18 2004 00:36:41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бодя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47 2006 00:36:59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лев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2 2005 00:39:10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легуз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83 1923 00:39:46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стовойт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кол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Школа І-ІІІ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упені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74 2003 00:40:07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нниц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4 2005 00:41:53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нч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го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6 2005 00:42:12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оч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ва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1 2005 00:43:05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таню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гдан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219 2004 00:43:11     1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ро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вген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20 2004 00:43:20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иридю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ло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217 2004 00:43:28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ндос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БДЮТ                       501 2004 00:49:05     1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в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5 2005 00:49:13     1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Мороз Данило              Школа І-ІІІ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упені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76 2004 00:51:08     1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ло           ЦТКУМ-М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69 2005 00:52:18     1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Мирошник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Школа І-ІІІ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упені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72 2004 01:00:21     1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Кожан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лл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ЦТКУМ-М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71 2004 01:00:33     2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Качанов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вге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БДЮТ                       329 2004 01:11:54     2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реж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онід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ТКУМ-М                    268 2004 01:13:06     2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вмантович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ва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Ш 298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7 2005 01:42:46     2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рю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ікі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07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4 2004 01:45:12     2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Командир Денис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07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3 2004 01:45:13     2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ев     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7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люжн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стислав        ЦДЮТ   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86 191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зівалтов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у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53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іул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дим             ЦТКУМ-М                    275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стреп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07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2 2004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пі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4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Ухань Ярослав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56 2005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наг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4 2004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Ч10, 6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lastRenderedPageBreak/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ц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рослав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4 2008 00:20:08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ельничук Богдан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97 2008 00:23:03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ц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сен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88                          85 2010 00:23:25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Усов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моф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СШ №36 (ДЮСШ-12)           176 2009 00:24:12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ч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лл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96 2008 00:24:24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юй Василь               БДЮТ                       330 2010 00:28:29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паніщ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ука         МТК                        290 2010 00:28:29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юй Максим               БДЮТ                       331 2009 00:28:39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Гриш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95 2008 00:31:55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бужан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іб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МТК                        291 2008 00:32:04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зи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ісла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5 2009 00:34:09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мид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моф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23 2008 00:35:48     1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Гаврил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351 2009 00:35:56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липч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ва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дю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іївсь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       40 2010 00:36:38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Тюп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Б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їв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20 2008 00:37:01     1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вш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ісла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7 2008 00:37:24     1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пниц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стислав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157 2009 00:37:37     1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сниц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Юрий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339 2008 00:37:38     1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Зуб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а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3 2009 00:37:54     1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ь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                    360 2008 00:40:41     2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тен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ки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       52 2008 00:41:19     2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й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Б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їв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19 2008 00:41:36     2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рокі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вл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ТКУМ 1                    146 2009 00:42:21     2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орн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на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ТКУМ 1                    141 2008 00:43:01     2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ля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        СШ 298                      11 2008 00:45:35     2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и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стислав           ДЮСШ-12                    177 2008 00:47:17     2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си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   С.ш.231                     69 2008 00:52:16     2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Шевчук Давид              ДЮСШ-12                    179 2008 00:59:09     2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го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4 2008 01:05:18     2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Ситник Максим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2 2008 01:13:03     3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охі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ло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13 2010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д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дю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іївсь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       38 2009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и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2 2009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ч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ег              ДЮСШ-12                    182 2009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 Пискун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онід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6 2008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 Серги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8 2009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Ч </w:t>
      </w:r>
      <w:proofErr w:type="spellStart"/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аців</w:t>
      </w:r>
      <w:proofErr w:type="spellEnd"/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, 10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нєд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одими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едоров  БДЮТ                       334 1970 00:15:26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Калінкін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МС    226 1974 00:15:45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Пономаренко Максим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      128 1998 00:25:42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цехов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15 1979 00:32:28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врентьє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ег           ЦТКУМ Оболонського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47 1970 00:33:55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коровайн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БДЮТ                 I     500      00:35:38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ис   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      127 1980 01:20:40      7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2, 6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иць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8 2006 00:19:41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бут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р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10 2007 00:20:19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ц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я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88                          84 2007 00:22:51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Молоков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80                         113 2006 00:22:51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іколіш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лизаве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22 2006 00:26:53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гослав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лизаве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Б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їв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17 2007 00:27:22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Кравченко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ана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80                         114 2006 00:27:48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м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80                         110 2006 00:27:50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остовец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ЦТКУМ Оболонського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5 2006 00:27:55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рх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23 2006 00:29:35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Майстр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57 2006 00:31:18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Чижов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0 2007 00:31:18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яни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лом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9 2006 00:31:46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левич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Школа І-ІІІ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упені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7 2007 00:31:59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голєп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40/ЦТКУМ свят.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1 2006 00:33:34     1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Рак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СШ 102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5 2006 00:33:45     1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Шевч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ТКУМ 1                    137 2007 00:36:20     1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ден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24 2007 00:36:21     1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юлях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ьга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8 2006 00:36:57     1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фел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14 2007 00:39:21     2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ан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терина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ес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12 2006 00:39:27     2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Жданов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ТКУМ (235)                 59 2007 00:42:19     2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зепі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еся            88                          87 2007 00:42:31     2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ш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88                          80 2007 00:42:33     2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ксєє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88                          76 2007 00:42:35     2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убіше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""Славутич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ПДЮ"         133 2007 00:42:56     2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евич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услана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6 2006 00:43:05     2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ійник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а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ТКУМ (235)                 56 2007 00:47:18     2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стер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ЦТКУМ (235)                 62 2007 00:47:19     2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Мороз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я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62                          88 2007 00:49:40     3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хайлю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62                          90 2007 00:49:45     3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хач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ле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62                          91 2007 00:49:49     3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ха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вген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62                          92 2007 00:49:50     3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 Полякова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гел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40/ЦТКУМ свят.             305 2006 00:53:35     3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чи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"""Славутич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ПДЮ"         132 2006 00:57:52     3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 Тищенко Ольга             Время не ждет              189 2006 01:01:27     3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м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80                         111 2006 01:16:32     3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8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обіна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80                         115 2006 01:16:37     3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точ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25 2007 01:18:08     3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ісєє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ір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16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1 Коваленко Виктория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49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2 Орлова Катерина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9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угар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тя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25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4 Гончаренко Яна            Б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їв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16 2006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Ч12, 8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виц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тон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54 2006 00:24:11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ц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одими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63 2006 00:24:20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лов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ятослав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99 2006 00:25:51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орн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одими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С.ш.23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6 2006 00:26:10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є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дим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58 2006 00:29:57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оротн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лл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45 2006 00:31:02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мсутдін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2 2006 00:31:05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цаню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204 2006 00:31:18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ірн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6 2006 00:32:03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етні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0 2006 00:32:12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йо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рофим    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46 2006 00:33:13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м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вид            """Славутич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ПДЮ"         136 2006 00:33:33     1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зд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40/ЦТКУМ свят.             313 2006 00:34:04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Наливайко Владислав       40/ЦТКУМ свят.             314 2006 00:34:10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фім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3 2006 00:35:11     1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тов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гдан            БДЮТ     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28 2006 00:35:38     1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ловй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15 2006 00:36:42     1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ен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к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20 2007 00:37:15     1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арніц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антин   СШ №36 (ДЮСШ-12)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67 2007 00:38:48     1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дов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моф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ДЮСШ-12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8 2007 00:38:52     2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ірн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СШ №36 (ДЮСШ-12)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2 2006 00:39:14     2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ероси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йло           40/ЦТКУМ свят.             316 2007 00:39:22     2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єсарє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ді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ТКУМ 1                    145 2006 00:39:23     2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хотні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силь        СШ 102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7 2006 00:43:32     2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нжулян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29 2006 00:44:28     2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жаванадзе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ід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88                          83 2007 00:46:04     2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юмі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іі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88                          78 2007 00:46:08     2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Мастрюков Константин      88                          81 2007 00:46:10     2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х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го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88                          77 2007 00:46:26     2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Бондаренко Святослав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84 2006 00:46:41     3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Лисенко Артем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       36 2007 00:46:47     3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і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ши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205 2006 00:47:00     3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Затеев Павел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159 2007 00:48:37     3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и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митр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50 2007 00:48:38     3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ай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онід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21 2007 00:50:39     3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 Федоров Валентин          СШ №36 (ДЮСШ-12)           168 2007 00:51:08     3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иганч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го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18 2006 00:51:56     3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8 Дубовик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                    362 2007 00:59:29     3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3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копчу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СШ №36 (ДЮСШ-12)           171 2006 01:02:47     3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0 Катрич Роман              80                         107 2006 01:11:29     4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охі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го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       12 2007 01:21:49     4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тенк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огдан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       53 2007 01:28:52     4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3 Машков Олег               "УДЦ ""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ор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4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тчиши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кол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4 2007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5 Литвиненко Артем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дю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іївсь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1 2007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іп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С.ш.23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8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ирнов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волод           С.ш.231                     70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лі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а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88                          79 2007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4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т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  """Славутич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ПДЮ"         135 2006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5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б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ва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98 2007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5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гребня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і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40/ЦТКУМ свят.             307 2007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5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дра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170 2007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6, 10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вчари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терина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ш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0                      31 2003 00:27:58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тюш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ЦТКУМ (235)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5 2003 00:30:08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Гандзюк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гел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ЦТКУМ (235)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54 2002 00:30:11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Мащ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лизавет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51 2003 00:47:48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рас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тла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1 2003 00:55:56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рас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ьг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48 2003 00:56:00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цен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ь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ЦТКУМ 1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71 2003 00:56:03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нявсь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рослава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21 2002 00:59:05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хотни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гарита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63 2004 01:21:32      9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0, 5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Прасол Катерина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92 2008 00:24:30      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новолок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26 2008 00:31:17      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тун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гелі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8 2008 00:31:39      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тун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ша             ЦПР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ятошин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89 2009 00:32:30      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Ваганова Христина         ЦТКУМ (235)                 60 2008 00:36:11      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рни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р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"""Славутич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ПДЮ"         134 2008 00:36:18      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Шевчук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кол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ТКУМ (235)                 61 2008 00:36:25      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нченко</w:t>
      </w:r>
      <w:proofErr w:type="spellEnd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 194 2009 00:39:05      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ут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ина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мбі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 193 2009 00:39:34      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л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силіс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ДЮСШ-12 (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ідер-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      228 2008 00:42:15     1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лярсь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Б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ївс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18 2009 00:46:56     1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рковсь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терина       ДЮСШ-12                    175 2009 00:52:12     1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дгай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ТКУМ 1                    139 2008 00:53:00     1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Кривонос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онік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1 2008 00:53:23     14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енець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ЦТКУМ 1                    138 2008 00:53:32     15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хнов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65 2009 00:58:20     16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я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'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ю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26 2009 00:58:30     17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ян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ЦДЮТ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ницьког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й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5 2010 00:58:41     18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Ухань Лада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5 2009 01:00:42     19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хотько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336 2008 01:01:36     20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садча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ал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340 2009 01:02:02     21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вреню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ф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дю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іївсь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       39 2009 01:02:16     22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Андрусяк Мария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4 2009 01:21:37     23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Литвиненко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ександр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дют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сііївськ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2 2008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Паук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ин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слород+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335 2008                </w:t>
      </w:r>
    </w:p>
    <w:p w:rsidR="00765F7A" w:rsidRPr="00765F7A" w:rsidRDefault="00765F7A" w:rsidP="00765F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65F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8, 13 КП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spellStart"/>
      <w:proofErr w:type="gram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proofErr w:type="gram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/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Фамилия, имя              Коллектив            </w:t>
      </w:r>
      <w:proofErr w:type="spellStart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765F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вш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ія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тур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ДЦ               213 2001                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лавный судья                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алюга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.І.</w:t>
      </w:r>
    </w:p>
    <w:p w:rsidR="00765F7A" w:rsidRPr="00765F7A" w:rsidRDefault="00765F7A" w:rsidP="007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лавный секретарь                               </w:t>
      </w:r>
      <w:proofErr w:type="spellStart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ядський</w:t>
      </w:r>
      <w:proofErr w:type="spellEnd"/>
      <w:r w:rsidRPr="0076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.В.</w:t>
      </w:r>
    </w:p>
    <w:p w:rsidR="00A70536" w:rsidRPr="00765F7A" w:rsidRDefault="00A70536" w:rsidP="00765F7A"/>
    <w:sectPr w:rsidR="00A70536" w:rsidRPr="00765F7A" w:rsidSect="0019501E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01E"/>
    <w:rsid w:val="0019501E"/>
    <w:rsid w:val="00765F7A"/>
    <w:rsid w:val="00A70536"/>
    <w:rsid w:val="00E1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36"/>
  </w:style>
  <w:style w:type="paragraph" w:styleId="1">
    <w:name w:val="heading 1"/>
    <w:basedOn w:val="a"/>
    <w:link w:val="10"/>
    <w:uiPriority w:val="9"/>
    <w:qFormat/>
    <w:rsid w:val="00195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5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5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8752-12F6-4F55-B208-B31757D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35</Words>
  <Characters>21290</Characters>
  <Application>Microsoft Office Word</Application>
  <DocSecurity>0</DocSecurity>
  <Lines>177</Lines>
  <Paragraphs>49</Paragraphs>
  <ScaleCrop>false</ScaleCrop>
  <Company>Microsoft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8-11-13T11:55:00Z</dcterms:created>
  <dcterms:modified xsi:type="dcterms:W3CDTF">2018-11-13T12:23:00Z</dcterms:modified>
</cp:coreProperties>
</file>